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Известно, что подавляющее количество пожаров происходит в жилом секторе. 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частую </w:t>
      </w:r>
      <w:r>
        <w:rPr>
          <w:sz w:val="28"/>
          <w:szCs w:val="28"/>
        </w:rPr>
        <w:t>треть из них возникает по причинам нарушения правил устройства и эксплуатации электрооборудования и правил эксплуатации печного отопления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</w:rPr>
        <w:drawing>
          <wp:inline distT="0" distB="0" distL="0" distR="0">
            <wp:extent cx="4284345" cy="3219450"/>
            <wp:effectExtent l="0" t="0" r="1905" b="0"/>
            <wp:docPr id="14341" name="Picture 4" descr="C:\Users\Пользователь\Desktop\человечки\ma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4" descr="C:\Users\Пользователь\Desktop\человечки\main_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66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 «группу риска» входят многодетные семьи, в которых родители большую часть времени заняты воспитанием детей, а вопросы пожарной безопасности остаются на последнем месте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</w:rPr>
        <w:drawing>
          <wp:inline distT="0" distB="0" distL="0" distR="0">
            <wp:extent cx="4514850" cy="310515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8" cy="31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едотвратить возникновение пожаров в домовладениях многодетных семей на территории района был открыт проект «Обеспечение пожарной безопасности  многодетных семей муниципального района «Город Валуйки и Валуйский район», проживающих в частных домовладениях».</w:t>
      </w:r>
    </w:p>
    <w:p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, обеспечить пожарную безопасность  не менее 175 многодетных семей муниципального района проживающих в частных домовладениях.</w:t>
      </w:r>
    </w:p>
    <w:p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 то обстоятельство, что дымовые датчики играют особую, важную роль в защите дома от пожара и их применение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самых эффективных способов  своевременного обнаружения пожара в помещении. </w:t>
      </w:r>
      <w:r>
        <w:rPr>
          <w:rFonts w:ascii="Times New Roman" w:hAnsi="Times New Roman"/>
          <w:sz w:val="28"/>
          <w:szCs w:val="28"/>
        </w:rPr>
        <w:t>Было решено, в 175 домовладениях многодетных семей, установить извещатели пожарные дымовые автономные ИП 212-52-СИ.</w:t>
      </w:r>
    </w:p>
    <w:p>
      <w:pPr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740150" cy="2740660"/>
            <wp:effectExtent l="0" t="0" r="0" b="2540"/>
            <wp:docPr id="7" name="Рисунок 7" descr="K:\ОТДЕЛ МАТЕРИНСТВА\Для газеты\Романенко Т.А. с.Герасим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K:\ОТДЕЛ МАТЕРИНСТВА\Для газеты\Романенко Т.А. с.Герасим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232" cy="27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сты и легки в обращении, крепятся на потолки или на верхней части стен (на расстоянии не более 10 см от потолка), не требуют питания от электросети, а заряда батарейки в устройстве хватает на срок около года. В случае возникновения даже небольшого возгорания или пожара датчики срабатывают моментально, издавая неприятный, пронзительный звук. Тем самым привлекают внимание домочадцев, а при необходимости и разбудят спящих людей, что, в свою очередь позволит вовремя обнаружить пожар, быстро потушить его и, главное, спасти жизни люд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заранее предупреждали о своем визите домовладельцев.  Каждому было  подробно разъяснен  и наглядно продемонстрирован принцип действия пожарных извещателей.</w:t>
      </w:r>
    </w:p>
    <w:p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762375" cy="2512060"/>
            <wp:effectExtent l="0" t="0" r="0" b="2540"/>
            <wp:docPr id="1" name="Рисунок 1" descr="C:\Users\Пользователь\Desktop\проекты\Пожарные извещатели\Фото ИЗВЕЩАТЕЛИ\28.06.2018 Извещатели Колосково, Казинка, Бирюч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проекты\Пожарные извещатели\Фото ИЗВЕЩАТЕЛИ\28.06.2018 Извещатели Колосково, Казинка, Бирюч\DSC_0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057" cy="25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580130" cy="2390775"/>
            <wp:effectExtent l="0" t="0" r="1270" b="0"/>
            <wp:docPr id="3" name="Рисунок 3" descr="C:\Users\Пользователь\Desktop\проекты\Пожарные извещатели\Фото ИЗВЕЩАТЕЛИ\28.06.2018 Извещатели Колосково, Казинка, Бирюч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esktop\проекты\Пожарные извещатели\Фото ИЗВЕЩАТЕЛИ\28.06.2018 Извещатели Колосково, Казинка, Бирюч\DSC_0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04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а необходимость установки такого оборудования,  проведен инструктаж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4378960" cy="2924175"/>
            <wp:effectExtent l="0" t="0" r="2540" b="0"/>
            <wp:docPr id="4" name="Рисунок 4" descr="C:\Users\Пользователь\Desktop\проекты\Пожарные извещатели\Фото ИЗВЕЩАТЕЛИ\28.06.2018 Извещатели Колосково, Казинка, Бирюч\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ользователь\Desktop\проекты\Пожарные извещатели\Фото ИЗВЕЩАТЕЛИ\28.06.2018 Извещатели Колосково, Казинка, Бирюч\DSC_0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9586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2362200" cy="3537585"/>
            <wp:effectExtent l="0" t="0" r="0" b="5715"/>
            <wp:docPr id="8" name="Рисунок 8" descr="K:\ОТДЕЛ МАТЕРИНСТВА\Для газеты\Семенова В.М. с.Ябл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K:\ОТДЕЛ МАТЕРИНСТВА\Для газеты\Семенова В.М. с.Яблоно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982" cy="35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2362200" cy="3537585"/>
            <wp:effectExtent l="0" t="0" r="0" b="5715"/>
            <wp:docPr id="10" name="Рисунок 10" descr="C:\Users\Пользователь\Desktop\проекты\Пожарные извещатели\Фото ИЗВЕЩАТЕЛИ\28.06.2018 Извещатели Колосково, Казинка, Бирюч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Пользователь\Desktop\проекты\Пожарные извещатели\Фото ИЗВЕЩАТЕЛИ\28.06.2018 Извещатели Колосково, Казинка, Бирюч\DSC_0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733" cy="35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вещатели пожарные дым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е автономные установленные в  домовладениях 175 многодетных семей, проживающих на территории муниципального района приведены в действие.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вещатели  находятся в рабочем состоянии и готовы к эксплуатации.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4792980" cy="3200400"/>
            <wp:effectExtent l="0" t="0" r="7620" b="0"/>
            <wp:docPr id="5" name="Рисунок 5" descr="C:\Users\Пользователь\Desktop\проекты\Пожарные извещатели\Фото ИЗВЕЩАТЕЛИ\28.06.2018 Извещатели Колосково, Казинка, Бирюч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Пользователь\Desktop\проекты\Пожарные извещатели\Фото ИЗВЕЩАТЕЛИ\28.06.2018 Извещатели Колосково, Казинка, Бирюч\DSC_0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29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E05D6"/>
    <w:rsid w:val="00002651"/>
    <w:rsid w:val="00006060"/>
    <w:rsid w:val="00006D8C"/>
    <w:rsid w:val="00023C74"/>
    <w:rsid w:val="00032406"/>
    <w:rsid w:val="0003396E"/>
    <w:rsid w:val="000350DC"/>
    <w:rsid w:val="000434AD"/>
    <w:rsid w:val="00045172"/>
    <w:rsid w:val="00046D21"/>
    <w:rsid w:val="00050643"/>
    <w:rsid w:val="00053D0C"/>
    <w:rsid w:val="00053FE5"/>
    <w:rsid w:val="0005727F"/>
    <w:rsid w:val="00063552"/>
    <w:rsid w:val="00064C9B"/>
    <w:rsid w:val="000759C6"/>
    <w:rsid w:val="000777CB"/>
    <w:rsid w:val="00091F91"/>
    <w:rsid w:val="0009365F"/>
    <w:rsid w:val="00096504"/>
    <w:rsid w:val="000A0A60"/>
    <w:rsid w:val="000A1067"/>
    <w:rsid w:val="000A18DD"/>
    <w:rsid w:val="000B1977"/>
    <w:rsid w:val="000B2720"/>
    <w:rsid w:val="000B3FCD"/>
    <w:rsid w:val="000C711B"/>
    <w:rsid w:val="000D2355"/>
    <w:rsid w:val="000E71A5"/>
    <w:rsid w:val="000E7494"/>
    <w:rsid w:val="000F0EE0"/>
    <w:rsid w:val="000F7C8F"/>
    <w:rsid w:val="00101963"/>
    <w:rsid w:val="00104B20"/>
    <w:rsid w:val="00106368"/>
    <w:rsid w:val="0010652F"/>
    <w:rsid w:val="00110335"/>
    <w:rsid w:val="00112F92"/>
    <w:rsid w:val="00122141"/>
    <w:rsid w:val="0012348C"/>
    <w:rsid w:val="0013118E"/>
    <w:rsid w:val="0013698A"/>
    <w:rsid w:val="001421A0"/>
    <w:rsid w:val="00142F07"/>
    <w:rsid w:val="00153F62"/>
    <w:rsid w:val="00160EE4"/>
    <w:rsid w:val="00163A47"/>
    <w:rsid w:val="00164A7B"/>
    <w:rsid w:val="001712BE"/>
    <w:rsid w:val="001743F9"/>
    <w:rsid w:val="00174CAD"/>
    <w:rsid w:val="00180125"/>
    <w:rsid w:val="00181B5E"/>
    <w:rsid w:val="001828CE"/>
    <w:rsid w:val="00183FBE"/>
    <w:rsid w:val="00184466"/>
    <w:rsid w:val="00184DF3"/>
    <w:rsid w:val="001871D5"/>
    <w:rsid w:val="00195426"/>
    <w:rsid w:val="001A0F44"/>
    <w:rsid w:val="001A3E6F"/>
    <w:rsid w:val="001A4DDA"/>
    <w:rsid w:val="001A5484"/>
    <w:rsid w:val="001A6C5A"/>
    <w:rsid w:val="001B0E30"/>
    <w:rsid w:val="001B22FA"/>
    <w:rsid w:val="001B349E"/>
    <w:rsid w:val="001B793B"/>
    <w:rsid w:val="001C7FF2"/>
    <w:rsid w:val="001D1058"/>
    <w:rsid w:val="001D68EB"/>
    <w:rsid w:val="001D7C30"/>
    <w:rsid w:val="001E05D6"/>
    <w:rsid w:val="001E1552"/>
    <w:rsid w:val="001E5CA9"/>
    <w:rsid w:val="001E7E90"/>
    <w:rsid w:val="0021475D"/>
    <w:rsid w:val="00220E3E"/>
    <w:rsid w:val="002219DF"/>
    <w:rsid w:val="00222E30"/>
    <w:rsid w:val="002246DD"/>
    <w:rsid w:val="0022677F"/>
    <w:rsid w:val="00231A85"/>
    <w:rsid w:val="00232702"/>
    <w:rsid w:val="0023473D"/>
    <w:rsid w:val="00235C9D"/>
    <w:rsid w:val="00240FC2"/>
    <w:rsid w:val="00246521"/>
    <w:rsid w:val="002478AC"/>
    <w:rsid w:val="00250C1A"/>
    <w:rsid w:val="00253BA8"/>
    <w:rsid w:val="002541A7"/>
    <w:rsid w:val="00257005"/>
    <w:rsid w:val="002612CB"/>
    <w:rsid w:val="00263371"/>
    <w:rsid w:val="00266C7F"/>
    <w:rsid w:val="00271B1D"/>
    <w:rsid w:val="0027214F"/>
    <w:rsid w:val="002738D8"/>
    <w:rsid w:val="002879BB"/>
    <w:rsid w:val="002922B1"/>
    <w:rsid w:val="002A16DE"/>
    <w:rsid w:val="002A1BE1"/>
    <w:rsid w:val="002A308D"/>
    <w:rsid w:val="002B5ED9"/>
    <w:rsid w:val="002C2069"/>
    <w:rsid w:val="002C3EAF"/>
    <w:rsid w:val="002C5B9D"/>
    <w:rsid w:val="002D2E72"/>
    <w:rsid w:val="002E5A73"/>
    <w:rsid w:val="002E5FA9"/>
    <w:rsid w:val="002F04A0"/>
    <w:rsid w:val="003036DA"/>
    <w:rsid w:val="00303F8C"/>
    <w:rsid w:val="00304A65"/>
    <w:rsid w:val="003128D4"/>
    <w:rsid w:val="00314828"/>
    <w:rsid w:val="00314A40"/>
    <w:rsid w:val="0031596F"/>
    <w:rsid w:val="003216ED"/>
    <w:rsid w:val="003226C2"/>
    <w:rsid w:val="00323608"/>
    <w:rsid w:val="00335F6C"/>
    <w:rsid w:val="00336607"/>
    <w:rsid w:val="00336C65"/>
    <w:rsid w:val="003447C8"/>
    <w:rsid w:val="00350456"/>
    <w:rsid w:val="0035191F"/>
    <w:rsid w:val="00352B42"/>
    <w:rsid w:val="00356834"/>
    <w:rsid w:val="00361310"/>
    <w:rsid w:val="00361F4E"/>
    <w:rsid w:val="00371F71"/>
    <w:rsid w:val="00382076"/>
    <w:rsid w:val="003862AE"/>
    <w:rsid w:val="00390F6C"/>
    <w:rsid w:val="00391963"/>
    <w:rsid w:val="003A3D21"/>
    <w:rsid w:val="003A7873"/>
    <w:rsid w:val="003B0460"/>
    <w:rsid w:val="003B0663"/>
    <w:rsid w:val="003B1E0F"/>
    <w:rsid w:val="003B3702"/>
    <w:rsid w:val="003B574D"/>
    <w:rsid w:val="003B689E"/>
    <w:rsid w:val="003C16CF"/>
    <w:rsid w:val="003C196B"/>
    <w:rsid w:val="003C75CD"/>
    <w:rsid w:val="003D2B0C"/>
    <w:rsid w:val="003D49FD"/>
    <w:rsid w:val="003D52CA"/>
    <w:rsid w:val="003D619A"/>
    <w:rsid w:val="003E6E63"/>
    <w:rsid w:val="003E7194"/>
    <w:rsid w:val="003F3096"/>
    <w:rsid w:val="004043F0"/>
    <w:rsid w:val="00404FDD"/>
    <w:rsid w:val="0041028F"/>
    <w:rsid w:val="004178A8"/>
    <w:rsid w:val="00417EC7"/>
    <w:rsid w:val="004235D5"/>
    <w:rsid w:val="00427B60"/>
    <w:rsid w:val="0043433B"/>
    <w:rsid w:val="00435085"/>
    <w:rsid w:val="00435993"/>
    <w:rsid w:val="004363A6"/>
    <w:rsid w:val="00442014"/>
    <w:rsid w:val="00443B70"/>
    <w:rsid w:val="004532BE"/>
    <w:rsid w:val="004571E1"/>
    <w:rsid w:val="004643A0"/>
    <w:rsid w:val="004664B6"/>
    <w:rsid w:val="00476C30"/>
    <w:rsid w:val="00484A17"/>
    <w:rsid w:val="00484E73"/>
    <w:rsid w:val="00485D09"/>
    <w:rsid w:val="00491668"/>
    <w:rsid w:val="00491B96"/>
    <w:rsid w:val="004937DB"/>
    <w:rsid w:val="00496A47"/>
    <w:rsid w:val="004A5627"/>
    <w:rsid w:val="004B1AB0"/>
    <w:rsid w:val="004B7655"/>
    <w:rsid w:val="004C2728"/>
    <w:rsid w:val="004C32A9"/>
    <w:rsid w:val="004C599F"/>
    <w:rsid w:val="004C6615"/>
    <w:rsid w:val="004C7B14"/>
    <w:rsid w:val="004D23EC"/>
    <w:rsid w:val="004D4BFC"/>
    <w:rsid w:val="004E46A7"/>
    <w:rsid w:val="004F291F"/>
    <w:rsid w:val="004F58A8"/>
    <w:rsid w:val="004F65AD"/>
    <w:rsid w:val="00504A01"/>
    <w:rsid w:val="00505F29"/>
    <w:rsid w:val="00522E57"/>
    <w:rsid w:val="00524A4E"/>
    <w:rsid w:val="0053177A"/>
    <w:rsid w:val="00531C1F"/>
    <w:rsid w:val="0054362A"/>
    <w:rsid w:val="00545555"/>
    <w:rsid w:val="00577D3A"/>
    <w:rsid w:val="005857FB"/>
    <w:rsid w:val="005923C7"/>
    <w:rsid w:val="005964FF"/>
    <w:rsid w:val="005A6619"/>
    <w:rsid w:val="005A6CFA"/>
    <w:rsid w:val="005B137E"/>
    <w:rsid w:val="005B68B0"/>
    <w:rsid w:val="005C0325"/>
    <w:rsid w:val="005C12AD"/>
    <w:rsid w:val="005C1D8B"/>
    <w:rsid w:val="005D0BB8"/>
    <w:rsid w:val="005D6ECB"/>
    <w:rsid w:val="005E0E14"/>
    <w:rsid w:val="005E659E"/>
    <w:rsid w:val="005F496C"/>
    <w:rsid w:val="005F59D1"/>
    <w:rsid w:val="005F618F"/>
    <w:rsid w:val="005F7A25"/>
    <w:rsid w:val="00601BEC"/>
    <w:rsid w:val="0060772D"/>
    <w:rsid w:val="00612B96"/>
    <w:rsid w:val="00615FC0"/>
    <w:rsid w:val="0061792F"/>
    <w:rsid w:val="00620015"/>
    <w:rsid w:val="00620086"/>
    <w:rsid w:val="006206F7"/>
    <w:rsid w:val="006211AA"/>
    <w:rsid w:val="0062609B"/>
    <w:rsid w:val="006267D1"/>
    <w:rsid w:val="00634D96"/>
    <w:rsid w:val="00643FE5"/>
    <w:rsid w:val="00652851"/>
    <w:rsid w:val="006677DF"/>
    <w:rsid w:val="0067426F"/>
    <w:rsid w:val="0067470A"/>
    <w:rsid w:val="00684E2B"/>
    <w:rsid w:val="006876DE"/>
    <w:rsid w:val="0069192B"/>
    <w:rsid w:val="0069364C"/>
    <w:rsid w:val="00696805"/>
    <w:rsid w:val="006A0C01"/>
    <w:rsid w:val="006A15F4"/>
    <w:rsid w:val="006A19CB"/>
    <w:rsid w:val="006A2745"/>
    <w:rsid w:val="006A76C1"/>
    <w:rsid w:val="006B3738"/>
    <w:rsid w:val="006B4C49"/>
    <w:rsid w:val="006B60DB"/>
    <w:rsid w:val="006B762E"/>
    <w:rsid w:val="006D1003"/>
    <w:rsid w:val="006D6481"/>
    <w:rsid w:val="006D7726"/>
    <w:rsid w:val="006E0A88"/>
    <w:rsid w:val="006E55B4"/>
    <w:rsid w:val="006F0199"/>
    <w:rsid w:val="006F2C8B"/>
    <w:rsid w:val="006F5F6E"/>
    <w:rsid w:val="006F6A93"/>
    <w:rsid w:val="0070442B"/>
    <w:rsid w:val="0071408D"/>
    <w:rsid w:val="007141A8"/>
    <w:rsid w:val="007215E2"/>
    <w:rsid w:val="0072496E"/>
    <w:rsid w:val="0073026A"/>
    <w:rsid w:val="00730530"/>
    <w:rsid w:val="0073168A"/>
    <w:rsid w:val="00732371"/>
    <w:rsid w:val="00760F83"/>
    <w:rsid w:val="007757AE"/>
    <w:rsid w:val="0077616B"/>
    <w:rsid w:val="00780C48"/>
    <w:rsid w:val="007813D1"/>
    <w:rsid w:val="00787701"/>
    <w:rsid w:val="00790D10"/>
    <w:rsid w:val="00796C76"/>
    <w:rsid w:val="007A3E54"/>
    <w:rsid w:val="007B62F4"/>
    <w:rsid w:val="007B6482"/>
    <w:rsid w:val="007C625D"/>
    <w:rsid w:val="007D1C16"/>
    <w:rsid w:val="007D1D25"/>
    <w:rsid w:val="007D3D89"/>
    <w:rsid w:val="007E6F5A"/>
    <w:rsid w:val="007F1FDF"/>
    <w:rsid w:val="007F352E"/>
    <w:rsid w:val="007F3BC5"/>
    <w:rsid w:val="007F4BF1"/>
    <w:rsid w:val="00801EE2"/>
    <w:rsid w:val="00805B2F"/>
    <w:rsid w:val="00810F64"/>
    <w:rsid w:val="0081342C"/>
    <w:rsid w:val="008149AF"/>
    <w:rsid w:val="00814B66"/>
    <w:rsid w:val="00820074"/>
    <w:rsid w:val="00827573"/>
    <w:rsid w:val="00834732"/>
    <w:rsid w:val="0083491A"/>
    <w:rsid w:val="0083499E"/>
    <w:rsid w:val="00837C3E"/>
    <w:rsid w:val="0084074A"/>
    <w:rsid w:val="00840D34"/>
    <w:rsid w:val="00852636"/>
    <w:rsid w:val="00852884"/>
    <w:rsid w:val="00861307"/>
    <w:rsid w:val="00861AF3"/>
    <w:rsid w:val="0086517D"/>
    <w:rsid w:val="00866029"/>
    <w:rsid w:val="0086729D"/>
    <w:rsid w:val="00871CD2"/>
    <w:rsid w:val="0087423C"/>
    <w:rsid w:val="00876CE1"/>
    <w:rsid w:val="008770A1"/>
    <w:rsid w:val="00880883"/>
    <w:rsid w:val="008820C0"/>
    <w:rsid w:val="00886A9E"/>
    <w:rsid w:val="0089280F"/>
    <w:rsid w:val="008A5AB2"/>
    <w:rsid w:val="008C03F0"/>
    <w:rsid w:val="008C0A1B"/>
    <w:rsid w:val="008F1343"/>
    <w:rsid w:val="008F29FB"/>
    <w:rsid w:val="008F2EFB"/>
    <w:rsid w:val="008F49E6"/>
    <w:rsid w:val="008F6FAB"/>
    <w:rsid w:val="00907E14"/>
    <w:rsid w:val="00913A0C"/>
    <w:rsid w:val="00913EF4"/>
    <w:rsid w:val="00913F78"/>
    <w:rsid w:val="00932270"/>
    <w:rsid w:val="00936CD9"/>
    <w:rsid w:val="00942623"/>
    <w:rsid w:val="009466A1"/>
    <w:rsid w:val="00951EB2"/>
    <w:rsid w:val="009652F9"/>
    <w:rsid w:val="009653E3"/>
    <w:rsid w:val="009668F1"/>
    <w:rsid w:val="009705F6"/>
    <w:rsid w:val="009743C8"/>
    <w:rsid w:val="0097596A"/>
    <w:rsid w:val="009805D2"/>
    <w:rsid w:val="00982096"/>
    <w:rsid w:val="009840E9"/>
    <w:rsid w:val="00987331"/>
    <w:rsid w:val="00990264"/>
    <w:rsid w:val="00991586"/>
    <w:rsid w:val="009939FA"/>
    <w:rsid w:val="00994287"/>
    <w:rsid w:val="00996AEB"/>
    <w:rsid w:val="009A2F9C"/>
    <w:rsid w:val="009A6404"/>
    <w:rsid w:val="009A737C"/>
    <w:rsid w:val="009A7E73"/>
    <w:rsid w:val="009B3EAF"/>
    <w:rsid w:val="009B4713"/>
    <w:rsid w:val="009D40DA"/>
    <w:rsid w:val="009D4E38"/>
    <w:rsid w:val="009E214E"/>
    <w:rsid w:val="009F18F9"/>
    <w:rsid w:val="009F6A36"/>
    <w:rsid w:val="00A03BBF"/>
    <w:rsid w:val="00A075B3"/>
    <w:rsid w:val="00A135E6"/>
    <w:rsid w:val="00A261BB"/>
    <w:rsid w:val="00A268FA"/>
    <w:rsid w:val="00A27F39"/>
    <w:rsid w:val="00A33E99"/>
    <w:rsid w:val="00A34A59"/>
    <w:rsid w:val="00A357A5"/>
    <w:rsid w:val="00A362A7"/>
    <w:rsid w:val="00A45253"/>
    <w:rsid w:val="00A45AB7"/>
    <w:rsid w:val="00A46657"/>
    <w:rsid w:val="00A46ADC"/>
    <w:rsid w:val="00A52214"/>
    <w:rsid w:val="00A61446"/>
    <w:rsid w:val="00A64126"/>
    <w:rsid w:val="00A64F40"/>
    <w:rsid w:val="00A708A5"/>
    <w:rsid w:val="00A71ABC"/>
    <w:rsid w:val="00A71B73"/>
    <w:rsid w:val="00A72AB4"/>
    <w:rsid w:val="00A74E1B"/>
    <w:rsid w:val="00A80729"/>
    <w:rsid w:val="00A83316"/>
    <w:rsid w:val="00A84EE4"/>
    <w:rsid w:val="00A8676A"/>
    <w:rsid w:val="00A87C88"/>
    <w:rsid w:val="00A908C2"/>
    <w:rsid w:val="00A9305A"/>
    <w:rsid w:val="00A9343B"/>
    <w:rsid w:val="00A971CE"/>
    <w:rsid w:val="00AA0364"/>
    <w:rsid w:val="00AA1215"/>
    <w:rsid w:val="00AA15FB"/>
    <w:rsid w:val="00AA3A1C"/>
    <w:rsid w:val="00AA7649"/>
    <w:rsid w:val="00AB055B"/>
    <w:rsid w:val="00AB280E"/>
    <w:rsid w:val="00AB31B3"/>
    <w:rsid w:val="00AC13F6"/>
    <w:rsid w:val="00AC37AA"/>
    <w:rsid w:val="00AC4F45"/>
    <w:rsid w:val="00AD1BA9"/>
    <w:rsid w:val="00AD3EA9"/>
    <w:rsid w:val="00AD5684"/>
    <w:rsid w:val="00AE1520"/>
    <w:rsid w:val="00AE63E3"/>
    <w:rsid w:val="00AE6A8D"/>
    <w:rsid w:val="00AF4E71"/>
    <w:rsid w:val="00AF68B3"/>
    <w:rsid w:val="00AF70FB"/>
    <w:rsid w:val="00B00798"/>
    <w:rsid w:val="00B0449B"/>
    <w:rsid w:val="00B10AE9"/>
    <w:rsid w:val="00B12CC3"/>
    <w:rsid w:val="00B148BD"/>
    <w:rsid w:val="00B24155"/>
    <w:rsid w:val="00B24825"/>
    <w:rsid w:val="00B3394B"/>
    <w:rsid w:val="00B356BF"/>
    <w:rsid w:val="00B4034E"/>
    <w:rsid w:val="00B456B1"/>
    <w:rsid w:val="00B45926"/>
    <w:rsid w:val="00B55CDB"/>
    <w:rsid w:val="00B63692"/>
    <w:rsid w:val="00B649D2"/>
    <w:rsid w:val="00B71AE4"/>
    <w:rsid w:val="00B8094B"/>
    <w:rsid w:val="00B80F03"/>
    <w:rsid w:val="00B813F5"/>
    <w:rsid w:val="00B84431"/>
    <w:rsid w:val="00B93AD4"/>
    <w:rsid w:val="00BA14DD"/>
    <w:rsid w:val="00BA468A"/>
    <w:rsid w:val="00BB3784"/>
    <w:rsid w:val="00BB652D"/>
    <w:rsid w:val="00BC08BE"/>
    <w:rsid w:val="00BC1C66"/>
    <w:rsid w:val="00BC3F19"/>
    <w:rsid w:val="00BD023E"/>
    <w:rsid w:val="00BD4697"/>
    <w:rsid w:val="00BD7D9A"/>
    <w:rsid w:val="00C04FD2"/>
    <w:rsid w:val="00C109EA"/>
    <w:rsid w:val="00C11B41"/>
    <w:rsid w:val="00C1695E"/>
    <w:rsid w:val="00C20CBC"/>
    <w:rsid w:val="00C24C0C"/>
    <w:rsid w:val="00C25448"/>
    <w:rsid w:val="00C25A8F"/>
    <w:rsid w:val="00C31A62"/>
    <w:rsid w:val="00C40E1B"/>
    <w:rsid w:val="00C430CE"/>
    <w:rsid w:val="00C43BD6"/>
    <w:rsid w:val="00C45731"/>
    <w:rsid w:val="00C45C67"/>
    <w:rsid w:val="00C53699"/>
    <w:rsid w:val="00C56B9A"/>
    <w:rsid w:val="00C61977"/>
    <w:rsid w:val="00C67DC2"/>
    <w:rsid w:val="00C70984"/>
    <w:rsid w:val="00C7098E"/>
    <w:rsid w:val="00C800A5"/>
    <w:rsid w:val="00C80308"/>
    <w:rsid w:val="00C8054E"/>
    <w:rsid w:val="00C85938"/>
    <w:rsid w:val="00C971D4"/>
    <w:rsid w:val="00CA42BE"/>
    <w:rsid w:val="00CA602A"/>
    <w:rsid w:val="00CB5EE9"/>
    <w:rsid w:val="00CD17C3"/>
    <w:rsid w:val="00CD6218"/>
    <w:rsid w:val="00CE13BF"/>
    <w:rsid w:val="00CE36F7"/>
    <w:rsid w:val="00CE5631"/>
    <w:rsid w:val="00CF165F"/>
    <w:rsid w:val="00CF1A72"/>
    <w:rsid w:val="00CF1E5F"/>
    <w:rsid w:val="00CF7A27"/>
    <w:rsid w:val="00D0263C"/>
    <w:rsid w:val="00D05B3A"/>
    <w:rsid w:val="00D06F4B"/>
    <w:rsid w:val="00D15DC5"/>
    <w:rsid w:val="00D2138C"/>
    <w:rsid w:val="00D21CDD"/>
    <w:rsid w:val="00D223F2"/>
    <w:rsid w:val="00D22C0C"/>
    <w:rsid w:val="00D23B3D"/>
    <w:rsid w:val="00D25B49"/>
    <w:rsid w:val="00D27FBB"/>
    <w:rsid w:val="00D33030"/>
    <w:rsid w:val="00D4670A"/>
    <w:rsid w:val="00D51F4E"/>
    <w:rsid w:val="00D625F8"/>
    <w:rsid w:val="00D629B5"/>
    <w:rsid w:val="00D63D51"/>
    <w:rsid w:val="00D674D7"/>
    <w:rsid w:val="00D72352"/>
    <w:rsid w:val="00D76924"/>
    <w:rsid w:val="00D8187A"/>
    <w:rsid w:val="00D82C99"/>
    <w:rsid w:val="00D833A7"/>
    <w:rsid w:val="00D84925"/>
    <w:rsid w:val="00D87D70"/>
    <w:rsid w:val="00D913A0"/>
    <w:rsid w:val="00D93321"/>
    <w:rsid w:val="00D9759A"/>
    <w:rsid w:val="00DB0955"/>
    <w:rsid w:val="00DB4FA6"/>
    <w:rsid w:val="00DC29F0"/>
    <w:rsid w:val="00DC4621"/>
    <w:rsid w:val="00DC495A"/>
    <w:rsid w:val="00DD12BB"/>
    <w:rsid w:val="00DD32D0"/>
    <w:rsid w:val="00DD7166"/>
    <w:rsid w:val="00DD754C"/>
    <w:rsid w:val="00DE3082"/>
    <w:rsid w:val="00E019B0"/>
    <w:rsid w:val="00E03675"/>
    <w:rsid w:val="00E15FC4"/>
    <w:rsid w:val="00E2274B"/>
    <w:rsid w:val="00E23B91"/>
    <w:rsid w:val="00E23F7E"/>
    <w:rsid w:val="00E35C34"/>
    <w:rsid w:val="00E36211"/>
    <w:rsid w:val="00E3753F"/>
    <w:rsid w:val="00E37BBE"/>
    <w:rsid w:val="00E41CD0"/>
    <w:rsid w:val="00E45F38"/>
    <w:rsid w:val="00E47666"/>
    <w:rsid w:val="00E51AAB"/>
    <w:rsid w:val="00E5274B"/>
    <w:rsid w:val="00E53042"/>
    <w:rsid w:val="00E55833"/>
    <w:rsid w:val="00E61338"/>
    <w:rsid w:val="00E64C58"/>
    <w:rsid w:val="00E72DBE"/>
    <w:rsid w:val="00E76DC8"/>
    <w:rsid w:val="00E773E6"/>
    <w:rsid w:val="00E77545"/>
    <w:rsid w:val="00E82E74"/>
    <w:rsid w:val="00E83B3A"/>
    <w:rsid w:val="00E847BE"/>
    <w:rsid w:val="00E87664"/>
    <w:rsid w:val="00E87C4A"/>
    <w:rsid w:val="00E930D7"/>
    <w:rsid w:val="00E96275"/>
    <w:rsid w:val="00E966F7"/>
    <w:rsid w:val="00EA08EB"/>
    <w:rsid w:val="00EA0A96"/>
    <w:rsid w:val="00EA2C9C"/>
    <w:rsid w:val="00EA3C3F"/>
    <w:rsid w:val="00EB2044"/>
    <w:rsid w:val="00EB41E5"/>
    <w:rsid w:val="00EB75C5"/>
    <w:rsid w:val="00EB7C4A"/>
    <w:rsid w:val="00ED4C62"/>
    <w:rsid w:val="00ED4D3F"/>
    <w:rsid w:val="00ED55A2"/>
    <w:rsid w:val="00ED6FED"/>
    <w:rsid w:val="00EE15E4"/>
    <w:rsid w:val="00EF4E9A"/>
    <w:rsid w:val="00EF4EE5"/>
    <w:rsid w:val="00EF506C"/>
    <w:rsid w:val="00EF7C26"/>
    <w:rsid w:val="00F13B91"/>
    <w:rsid w:val="00F167F3"/>
    <w:rsid w:val="00F174F1"/>
    <w:rsid w:val="00F22C42"/>
    <w:rsid w:val="00F2572A"/>
    <w:rsid w:val="00F26CC9"/>
    <w:rsid w:val="00F3356B"/>
    <w:rsid w:val="00F356D8"/>
    <w:rsid w:val="00F35864"/>
    <w:rsid w:val="00F423BF"/>
    <w:rsid w:val="00F46704"/>
    <w:rsid w:val="00F501A2"/>
    <w:rsid w:val="00F51F68"/>
    <w:rsid w:val="00F673D9"/>
    <w:rsid w:val="00F67408"/>
    <w:rsid w:val="00F7508C"/>
    <w:rsid w:val="00F753B2"/>
    <w:rsid w:val="00F75CB9"/>
    <w:rsid w:val="00F779C9"/>
    <w:rsid w:val="00F92ED7"/>
    <w:rsid w:val="00FA326D"/>
    <w:rsid w:val="00FB293F"/>
    <w:rsid w:val="00FB5FD6"/>
    <w:rsid w:val="00FC00AF"/>
    <w:rsid w:val="00FC759F"/>
    <w:rsid w:val="00FD20B7"/>
    <w:rsid w:val="00FD261C"/>
    <w:rsid w:val="00FD2CF5"/>
    <w:rsid w:val="00FF4173"/>
    <w:rsid w:val="00FF58B8"/>
    <w:rsid w:val="00FF6CCE"/>
    <w:rsid w:val="18426C29"/>
    <w:rsid w:val="223945A2"/>
    <w:rsid w:val="420F5C2A"/>
    <w:rsid w:val="462156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F0453-C0CC-479D-B545-456F38171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6</Words>
  <Characters>1859</Characters>
  <Lines>15</Lines>
  <Paragraphs>4</Paragraphs>
  <ScaleCrop>false</ScaleCrop>
  <LinksUpToDate>false</LinksUpToDate>
  <CharactersWithSpaces>218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1:12:00Z</dcterms:created>
  <dc:creator>Пользователь</dc:creator>
  <cp:lastModifiedBy>1</cp:lastModifiedBy>
  <cp:lastPrinted>2018-10-08T12:51:00Z</cp:lastPrinted>
  <dcterms:modified xsi:type="dcterms:W3CDTF">2018-10-15T13:19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